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C7" w:rsidRDefault="00D16909">
      <w:pPr>
        <w:rPr>
          <w:b/>
          <w:sz w:val="48"/>
          <w:szCs w:val="48"/>
        </w:rPr>
      </w:pPr>
      <w:r w:rsidRPr="0066702F">
        <w:t xml:space="preserve">                                              </w:t>
      </w:r>
      <w:r>
        <w:t xml:space="preserve">                  </w:t>
      </w:r>
      <w:r w:rsidRPr="00D16909">
        <w:rPr>
          <w:b/>
          <w:sz w:val="48"/>
          <w:szCs w:val="48"/>
          <w:lang w:val="en-US"/>
        </w:rPr>
        <w:t>HELMI</w:t>
      </w:r>
    </w:p>
    <w:p w:rsidR="00FF69CF" w:rsidRPr="00095AFF" w:rsidRDefault="00D16909">
      <w:pPr>
        <w:rPr>
          <w:sz w:val="40"/>
          <w:szCs w:val="40"/>
          <w:u w:val="single"/>
        </w:rPr>
      </w:pPr>
      <w:r w:rsidRPr="00D16909">
        <w:rPr>
          <w:sz w:val="40"/>
          <w:szCs w:val="40"/>
        </w:rPr>
        <w:t xml:space="preserve">                       </w:t>
      </w:r>
      <w:r w:rsidRPr="00D16909">
        <w:rPr>
          <w:sz w:val="40"/>
          <w:szCs w:val="40"/>
          <w:u w:val="single"/>
        </w:rPr>
        <w:t>ΕΝΤΥΠΟ ΕΠΙΣΤΡΟΦΗΣ</w:t>
      </w:r>
    </w:p>
    <w:p w:rsidR="0066702F" w:rsidRPr="00095AFF" w:rsidRDefault="0066702F">
      <w:pPr>
        <w:rPr>
          <w:sz w:val="40"/>
          <w:szCs w:val="40"/>
          <w:u w:val="single"/>
        </w:rPr>
      </w:pPr>
    </w:p>
    <w:p w:rsidR="00D16909" w:rsidRDefault="00D16909" w:rsidP="00D1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ΗΜΕΡΟΜΗΝΙΑ ΠΑΡΑΓΓΕΛΙΑΣ :</w:t>
      </w:r>
    </w:p>
    <w:p w:rsidR="00D16909" w:rsidRDefault="00D16909" w:rsidP="00D1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ΑΡΙΘΜΟΣ ΠΑΡΑΓΓΕΛΙΑΣ :</w:t>
      </w:r>
    </w:p>
    <w:p w:rsidR="00D16909" w:rsidRDefault="00D16909">
      <w:pPr>
        <w:rPr>
          <w:b/>
          <w:sz w:val="28"/>
          <w:szCs w:val="28"/>
        </w:rPr>
      </w:pPr>
    </w:p>
    <w:p w:rsidR="00D16909" w:rsidRDefault="00D16909" w:rsidP="00D1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ΠΟΣΟΤΗΤΑ :</w:t>
      </w:r>
    </w:p>
    <w:p w:rsidR="00D16909" w:rsidRDefault="00D16909" w:rsidP="00D1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ΚΩΔΙΚΟΣ ΠΡΟΙΟΝΤΟΣ :</w:t>
      </w:r>
    </w:p>
    <w:p w:rsidR="00D16909" w:rsidRDefault="00D16909" w:rsidP="00D1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ΑΙΤΙΑ ΕΠΙΣΤΡΟΦΗΣ :</w:t>
      </w:r>
    </w:p>
    <w:p w:rsidR="00D67D45" w:rsidRDefault="00D67D45" w:rsidP="00D1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D16909" w:rsidRDefault="00D16909">
      <w:pPr>
        <w:rPr>
          <w:b/>
          <w:sz w:val="28"/>
          <w:szCs w:val="28"/>
        </w:rPr>
      </w:pPr>
    </w:p>
    <w:p w:rsidR="00D16909" w:rsidRDefault="00D16909" w:rsidP="00D6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ΟΝΟΜΑ ΔΙΚΑΙΟΥΧΟΥ :</w:t>
      </w:r>
    </w:p>
    <w:p w:rsidR="00D16909" w:rsidRDefault="00D16909" w:rsidP="00D6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ΟΝΟΜΑ ΤΡΑΠΕΖΑΣ :</w:t>
      </w:r>
    </w:p>
    <w:p w:rsidR="00D16909" w:rsidRDefault="00D16909" w:rsidP="00D6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D16909">
        <w:rPr>
          <w:b/>
          <w:sz w:val="28"/>
          <w:szCs w:val="28"/>
        </w:rPr>
        <w:t>ΑΡΙΘΜΟΣ ΤΡΑΠΕΖΙΚΟΥ ΛΟΓΑΡΙΑΜΟΥ</w:t>
      </w:r>
      <w:r>
        <w:rPr>
          <w:b/>
          <w:sz w:val="28"/>
          <w:szCs w:val="28"/>
        </w:rPr>
        <w:t xml:space="preserve"> :</w:t>
      </w:r>
    </w:p>
    <w:p w:rsidR="00D67D45" w:rsidRDefault="00D67D45" w:rsidP="00D6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ΙΒΑΝ :</w:t>
      </w:r>
    </w:p>
    <w:p w:rsidR="00D16909" w:rsidRDefault="00D16909" w:rsidP="00D6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ΥΠΟΓΡΑΦΗ :</w:t>
      </w:r>
    </w:p>
    <w:p w:rsidR="00C41A55" w:rsidRPr="00095AFF" w:rsidRDefault="00C41A55" w:rsidP="00D67D45">
      <w:pPr>
        <w:pStyle w:val="Web"/>
        <w:rPr>
          <w:rFonts w:ascii="Calibri" w:hAnsi="Calibri"/>
          <w:color w:val="5C5B5B"/>
          <w:sz w:val="21"/>
          <w:szCs w:val="21"/>
          <w:shd w:val="clear" w:color="auto" w:fill="FFFFFF"/>
        </w:rPr>
      </w:pPr>
      <w:r w:rsidRPr="00C41A55">
        <w:rPr>
          <w:rFonts w:ascii="Calibri" w:hAnsi="Calibri"/>
          <w:b/>
          <w:color w:val="5C5B5B"/>
          <w:sz w:val="21"/>
          <w:szCs w:val="21"/>
          <w:shd w:val="clear" w:color="auto" w:fill="FFFFFF"/>
        </w:rPr>
        <w:t>Σε περίπτωση που ο λόγος της επιστροφής, είναι υπαιτιότητα της εταιρείας (π.χ. λάθος είδος, ελαττωματικό προϊόν),  τότε το κόστος επιστροφής βαραίνει την εταιρεία μας. Σε οποιαδήποτε άλλη περίπτωση, επιβαρύνεστε από το κόστος επιστροφής.</w:t>
      </w:r>
      <w:r w:rsidRPr="00C41A55">
        <w:rPr>
          <w:rFonts w:ascii="Calibri" w:hAnsi="Calibri"/>
          <w:color w:val="5C5B5B"/>
          <w:sz w:val="21"/>
          <w:szCs w:val="21"/>
          <w:shd w:val="clear" w:color="auto" w:fill="FFFFFF"/>
        </w:rPr>
        <w:t xml:space="preserve"> </w:t>
      </w:r>
    </w:p>
    <w:p w:rsidR="00D16909" w:rsidRPr="00D16909" w:rsidRDefault="00C41A55" w:rsidP="00C41A55">
      <w:pPr>
        <w:pStyle w:val="Web"/>
        <w:rPr>
          <w:b/>
          <w:sz w:val="28"/>
          <w:szCs w:val="28"/>
        </w:rPr>
      </w:pPr>
      <w:r w:rsidRPr="00C41A55">
        <w:rPr>
          <w:rFonts w:ascii="Calibri" w:hAnsi="Calibri"/>
          <w:color w:val="5C5B5B"/>
          <w:sz w:val="18"/>
          <w:szCs w:val="18"/>
          <w:shd w:val="clear" w:color="auto" w:fill="FFFFFF"/>
        </w:rPr>
        <w:t>Δικαιούστε μερική ή ολική επιστροφή της παραγγελίας, εντός 1</w:t>
      </w:r>
      <w:r w:rsidR="00095AFF" w:rsidRPr="00095AFF">
        <w:rPr>
          <w:rFonts w:ascii="Calibri" w:hAnsi="Calibri"/>
          <w:color w:val="5C5B5B"/>
          <w:sz w:val="18"/>
          <w:szCs w:val="18"/>
          <w:shd w:val="clear" w:color="auto" w:fill="FFFFFF"/>
        </w:rPr>
        <w:t>4</w:t>
      </w:r>
      <w:r w:rsidRPr="00C41A55">
        <w:rPr>
          <w:rFonts w:ascii="Calibri" w:hAnsi="Calibri"/>
          <w:color w:val="5C5B5B"/>
          <w:sz w:val="18"/>
          <w:szCs w:val="18"/>
          <w:shd w:val="clear" w:color="auto" w:fill="FFFFFF"/>
        </w:rPr>
        <w:t xml:space="preserve"> ημερολογιακών ημερών από την ημερομηνία της παραλαβής σας.</w:t>
      </w:r>
      <w:r w:rsidR="00095AFF" w:rsidRPr="00095AFF">
        <w:rPr>
          <w:rFonts w:ascii="Calibri" w:hAnsi="Calibri"/>
          <w:color w:val="5C5B5B"/>
          <w:sz w:val="18"/>
          <w:szCs w:val="18"/>
          <w:shd w:val="clear" w:color="auto" w:fill="FFFFFF"/>
        </w:rPr>
        <w:t xml:space="preserve"> </w:t>
      </w:r>
      <w:r w:rsidR="00D67D45" w:rsidRPr="00C41A55">
        <w:rPr>
          <w:sz w:val="18"/>
          <w:szCs w:val="18"/>
        </w:rPr>
        <w:t>Τα προϊόντα πρέπει να επιστρέφονται σε άριστη κατάσταση, χωρίς να έχουν αφαιρεθεί οι ειδικές σημάνσεις (καρτελάκια) και να συνοδεύονται απαραίτητα από το παραστατικό πώλησης.</w:t>
      </w:r>
      <w:r w:rsidR="00095AFF" w:rsidRPr="00095AFF">
        <w:rPr>
          <w:sz w:val="18"/>
          <w:szCs w:val="18"/>
        </w:rPr>
        <w:t xml:space="preserve"> </w:t>
      </w:r>
      <w:r w:rsidR="00D67D45" w:rsidRPr="00C41A55">
        <w:rPr>
          <w:sz w:val="18"/>
          <w:szCs w:val="18"/>
        </w:rPr>
        <w:t>Στην περίπτωση επιστροφής των προϊόντων, και ανάλογα με τον τρόπο που επιλέξατε την πληρωμή της παραγγελία σας και με τον τρόπο που θα πραγματοποιηθεί η επιστροφή της, η επιστροφή των χρημάτων σας θα ολοκληρωθεί εντός 20 ημερολογιακών ημερών από την ημερομηνία που η εταιρεία παραλάβει να προϊόντα.</w:t>
      </w:r>
    </w:p>
    <w:sectPr w:rsidR="00D16909" w:rsidRPr="00D16909" w:rsidSect="004340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6909"/>
    <w:rsid w:val="00095AFF"/>
    <w:rsid w:val="00231072"/>
    <w:rsid w:val="004340C7"/>
    <w:rsid w:val="0066702F"/>
    <w:rsid w:val="008D0B10"/>
    <w:rsid w:val="00C41A55"/>
    <w:rsid w:val="00CE2728"/>
    <w:rsid w:val="00D16909"/>
    <w:rsid w:val="00D67D45"/>
    <w:rsid w:val="00D807C0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1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8E3A-D829-48F4-BFDA-63F2F318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LM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shop</cp:lastModifiedBy>
  <cp:revision>2</cp:revision>
  <cp:lastPrinted>2013-07-09T12:56:00Z</cp:lastPrinted>
  <dcterms:created xsi:type="dcterms:W3CDTF">2017-03-02T12:40:00Z</dcterms:created>
  <dcterms:modified xsi:type="dcterms:W3CDTF">2017-03-02T12:40:00Z</dcterms:modified>
</cp:coreProperties>
</file>